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59A" w:rsidRPr="00F415DE" w:rsidRDefault="005A659A" w:rsidP="0002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</w:t>
      </w:r>
      <w:r w:rsidR="00023E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ерждаю</w:t>
      </w:r>
      <w:proofErr w:type="spellEnd"/>
    </w:p>
    <w:p w:rsidR="005A659A" w:rsidRPr="005A659A" w:rsidRDefault="005A659A" w:rsidP="0002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59A">
        <w:rPr>
          <w:rFonts w:ascii="Times New Roman" w:hAnsi="Times New Roman" w:cs="Times New Roman"/>
          <w:sz w:val="24"/>
          <w:szCs w:val="24"/>
        </w:rPr>
        <w:t>руководитель Юж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23ED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едерация футбола</w:t>
      </w:r>
    </w:p>
    <w:p w:rsidR="005A659A" w:rsidRDefault="00023EDE" w:rsidP="0002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МО </w:t>
      </w:r>
      <w:r w:rsidR="005A659A" w:rsidRPr="005A659A">
        <w:rPr>
          <w:rFonts w:ascii="Times New Roman" w:hAnsi="Times New Roman" w:cs="Times New Roman"/>
          <w:sz w:val="24"/>
          <w:szCs w:val="24"/>
        </w:rPr>
        <w:t xml:space="preserve">СО      </w:t>
      </w:r>
      <w:r w:rsidR="005A6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Большечерниговского района СО»</w:t>
      </w:r>
      <w:r w:rsidR="005A659A" w:rsidRPr="005A6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A659A" w:rsidRPr="005A659A" w:rsidRDefault="005A659A" w:rsidP="0002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59A">
        <w:rPr>
          <w:rFonts w:ascii="Times New Roman" w:hAnsi="Times New Roman" w:cs="Times New Roman"/>
          <w:sz w:val="24"/>
          <w:szCs w:val="24"/>
        </w:rPr>
        <w:t xml:space="preserve"> __________ С.В. Светкин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3E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 Р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йдулин</w:t>
      </w:r>
      <w:proofErr w:type="spellEnd"/>
    </w:p>
    <w:p w:rsidR="005A659A" w:rsidRPr="005A659A" w:rsidRDefault="005A659A" w:rsidP="0002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59A">
        <w:rPr>
          <w:rFonts w:ascii="Times New Roman" w:hAnsi="Times New Roman" w:cs="Times New Roman"/>
          <w:sz w:val="24"/>
          <w:szCs w:val="24"/>
        </w:rPr>
        <w:t xml:space="preserve"> «___» __________ 2025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23ED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«___» ____________ 2025 г.</w:t>
      </w:r>
    </w:p>
    <w:p w:rsidR="00F415DE" w:rsidRPr="00F415DE" w:rsidRDefault="005A659A" w:rsidP="0002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415DE" w:rsidRPr="00F41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415DE" w:rsidRPr="00F415DE" w:rsidRDefault="00F415DE" w:rsidP="005A659A">
      <w:pPr>
        <w:jc w:val="right"/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415DE" w:rsidRDefault="00F415DE" w:rsidP="00F415DE">
      <w:pPr>
        <w:rPr>
          <w:rFonts w:ascii="Times New Roman" w:hAnsi="Times New Roman" w:cs="Times New Roman"/>
          <w:sz w:val="24"/>
          <w:szCs w:val="24"/>
        </w:rPr>
      </w:pPr>
    </w:p>
    <w:p w:rsidR="005A659A" w:rsidRDefault="005A659A" w:rsidP="00F415DE">
      <w:pPr>
        <w:rPr>
          <w:rFonts w:ascii="Times New Roman" w:hAnsi="Times New Roman" w:cs="Times New Roman"/>
          <w:sz w:val="24"/>
          <w:szCs w:val="24"/>
        </w:rPr>
      </w:pPr>
    </w:p>
    <w:p w:rsidR="005A659A" w:rsidRPr="00F415DE" w:rsidRDefault="005A659A" w:rsidP="00F415DE">
      <w:pPr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023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5D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415DE" w:rsidRPr="00F415DE" w:rsidRDefault="005A659A" w:rsidP="00023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ого турнира по </w:t>
      </w:r>
      <w:r w:rsidR="00F415DE" w:rsidRPr="00F415DE">
        <w:rPr>
          <w:rFonts w:ascii="Times New Roman" w:hAnsi="Times New Roman" w:cs="Times New Roman"/>
          <w:b/>
          <w:sz w:val="24"/>
          <w:szCs w:val="24"/>
        </w:rPr>
        <w:t>футболу,</w:t>
      </w:r>
    </w:p>
    <w:p w:rsidR="00023EDE" w:rsidRDefault="005A659A" w:rsidP="00023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и юношеских команд до 15 лет, в рамках Всероссийского проекта </w:t>
      </w:r>
    </w:p>
    <w:p w:rsidR="00F415DE" w:rsidRPr="00F415DE" w:rsidRDefault="005A659A" w:rsidP="00023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порт на селе»</w:t>
      </w:r>
    </w:p>
    <w:p w:rsidR="00F415DE" w:rsidRPr="00F415DE" w:rsidRDefault="00F415DE" w:rsidP="00F415DE">
      <w:pPr>
        <w:rPr>
          <w:rFonts w:ascii="Times New Roman" w:hAnsi="Times New Roman" w:cs="Times New Roman"/>
          <w:b/>
          <w:sz w:val="24"/>
          <w:szCs w:val="24"/>
        </w:rPr>
      </w:pPr>
    </w:p>
    <w:p w:rsidR="00F415DE" w:rsidRPr="00F415DE" w:rsidRDefault="00F415DE" w:rsidP="00F415DE">
      <w:pPr>
        <w:rPr>
          <w:rFonts w:ascii="Times New Roman" w:hAnsi="Times New Roman" w:cs="Times New Roman"/>
          <w:b/>
          <w:sz w:val="24"/>
          <w:szCs w:val="24"/>
        </w:rPr>
      </w:pPr>
    </w:p>
    <w:p w:rsidR="00F415DE" w:rsidRPr="00F415DE" w:rsidRDefault="00F415DE" w:rsidP="00023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F415DE">
        <w:rPr>
          <w:rFonts w:ascii="Times New Roman" w:hAnsi="Times New Roman" w:cs="Times New Roman"/>
          <w:b/>
          <w:sz w:val="24"/>
          <w:szCs w:val="24"/>
        </w:rPr>
        <w:t>1.Общее положения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 xml:space="preserve">1.1 Турнир по </w:t>
      </w:r>
      <w:r w:rsidR="00023EDE" w:rsidRPr="00F415DE">
        <w:rPr>
          <w:rFonts w:ascii="Times New Roman" w:hAnsi="Times New Roman" w:cs="Times New Roman"/>
          <w:sz w:val="24"/>
          <w:szCs w:val="24"/>
        </w:rPr>
        <w:t>футболу организует</w:t>
      </w:r>
      <w:r w:rsidRPr="00F415DE">
        <w:rPr>
          <w:rFonts w:ascii="Times New Roman" w:hAnsi="Times New Roman" w:cs="Times New Roman"/>
          <w:sz w:val="24"/>
          <w:szCs w:val="24"/>
        </w:rPr>
        <w:t xml:space="preserve"> и проводит СП ЦДТ ГБОУ СОШ №1 им. И.М. Кузнецова с. Большая Черниговка совместно </w:t>
      </w:r>
      <w:r w:rsidR="00023EDE" w:rsidRPr="00F415D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23EDE" w:rsidRPr="00F415DE">
        <w:rPr>
          <w:rFonts w:ascii="Times New Roman" w:hAnsi="Times New Roman" w:cs="Times New Roman"/>
          <w:sz w:val="24"/>
          <w:szCs w:val="24"/>
        </w:rPr>
        <w:t>МОо</w:t>
      </w:r>
      <w:proofErr w:type="spellEnd"/>
      <w:r w:rsidRPr="00F415DE">
        <w:rPr>
          <w:rFonts w:ascii="Times New Roman" w:hAnsi="Times New Roman" w:cs="Times New Roman"/>
          <w:sz w:val="24"/>
          <w:szCs w:val="24"/>
        </w:rPr>
        <w:t xml:space="preserve"> «Федерация футбола Большечерниговского района».</w:t>
      </w:r>
      <w:r w:rsidR="00F36805">
        <w:rPr>
          <w:rFonts w:ascii="Times New Roman" w:hAnsi="Times New Roman" w:cs="Times New Roman"/>
          <w:sz w:val="24"/>
          <w:szCs w:val="24"/>
        </w:rPr>
        <w:t xml:space="preserve"> Турнир проводится в рамках проекта «Спорт на селе»</w:t>
      </w:r>
      <w:r w:rsidR="00023EDE">
        <w:rPr>
          <w:rFonts w:ascii="Times New Roman" w:hAnsi="Times New Roman" w:cs="Times New Roman"/>
          <w:sz w:val="24"/>
          <w:szCs w:val="24"/>
        </w:rPr>
        <w:t>.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>1.2 Цели и задачи турнира:</w:t>
      </w:r>
    </w:p>
    <w:p w:rsidR="00F415DE" w:rsidRPr="00F415DE" w:rsidRDefault="00F415DE" w:rsidP="0002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>- развитие и популяризация детского и юношеского футбола в Большечерниговском районе;</w:t>
      </w:r>
    </w:p>
    <w:p w:rsidR="00F415DE" w:rsidRPr="00F415DE" w:rsidRDefault="00F415DE" w:rsidP="0002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>- формирование потребности в здоровом образе жизни подростков;</w:t>
      </w:r>
    </w:p>
    <w:p w:rsidR="00F415DE" w:rsidRPr="00F415DE" w:rsidRDefault="00F415DE" w:rsidP="00023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spellStart"/>
      <w:r w:rsidRPr="00F415D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415DE">
        <w:rPr>
          <w:rFonts w:ascii="Times New Roman" w:hAnsi="Times New Roman" w:cs="Times New Roman"/>
          <w:sz w:val="24"/>
          <w:szCs w:val="24"/>
        </w:rPr>
        <w:t>–тренировочного про</w:t>
      </w:r>
      <w:r w:rsidR="00023EDE">
        <w:rPr>
          <w:rFonts w:ascii="Times New Roman" w:hAnsi="Times New Roman" w:cs="Times New Roman"/>
          <w:sz w:val="24"/>
          <w:szCs w:val="24"/>
        </w:rPr>
        <w:t>цесса в объединениях по футболу.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F415DE">
        <w:rPr>
          <w:rFonts w:ascii="Times New Roman" w:hAnsi="Times New Roman" w:cs="Times New Roman"/>
          <w:b/>
          <w:sz w:val="24"/>
          <w:szCs w:val="24"/>
        </w:rPr>
        <w:t>2.</w:t>
      </w:r>
      <w:r w:rsidRPr="00F415DE">
        <w:rPr>
          <w:rFonts w:ascii="Times New Roman" w:hAnsi="Times New Roman" w:cs="Times New Roman"/>
          <w:sz w:val="24"/>
          <w:szCs w:val="24"/>
        </w:rPr>
        <w:t xml:space="preserve"> </w:t>
      </w:r>
      <w:r w:rsidRPr="00F415DE">
        <w:rPr>
          <w:rFonts w:ascii="Times New Roman" w:hAnsi="Times New Roman" w:cs="Times New Roman"/>
          <w:b/>
          <w:sz w:val="24"/>
          <w:szCs w:val="24"/>
        </w:rPr>
        <w:t>Сроки и порядок проведения турнира</w:t>
      </w:r>
      <w:r w:rsidRPr="00F415DE">
        <w:rPr>
          <w:rFonts w:ascii="Times New Roman" w:hAnsi="Times New Roman" w:cs="Times New Roman"/>
          <w:sz w:val="24"/>
          <w:szCs w:val="24"/>
        </w:rPr>
        <w:t>.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>2.1 Тур</w:t>
      </w:r>
      <w:r w:rsidR="005A659A">
        <w:rPr>
          <w:rFonts w:ascii="Times New Roman" w:hAnsi="Times New Roman" w:cs="Times New Roman"/>
          <w:sz w:val="24"/>
          <w:szCs w:val="24"/>
        </w:rPr>
        <w:t>нир среди юношеских команд проводитс</w:t>
      </w:r>
      <w:r w:rsidR="00023EDE">
        <w:rPr>
          <w:rFonts w:ascii="Times New Roman" w:hAnsi="Times New Roman" w:cs="Times New Roman"/>
          <w:sz w:val="24"/>
          <w:szCs w:val="24"/>
        </w:rPr>
        <w:t>я 24 сентября 2025 года в 15.00.</w:t>
      </w:r>
      <w:r w:rsidR="005A6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</w:t>
      </w:r>
      <w:r w:rsidR="005A659A">
        <w:rPr>
          <w:rFonts w:ascii="Times New Roman" w:hAnsi="Times New Roman" w:cs="Times New Roman"/>
          <w:sz w:val="24"/>
          <w:szCs w:val="24"/>
        </w:rPr>
        <w:t>то провед</w:t>
      </w:r>
      <w:r w:rsidR="00023EDE">
        <w:rPr>
          <w:rFonts w:ascii="Times New Roman" w:hAnsi="Times New Roman" w:cs="Times New Roman"/>
          <w:sz w:val="24"/>
          <w:szCs w:val="24"/>
        </w:rPr>
        <w:t>ения: село Большая Черниговка, с</w:t>
      </w:r>
      <w:r w:rsidR="005A659A">
        <w:rPr>
          <w:rFonts w:ascii="Times New Roman" w:hAnsi="Times New Roman" w:cs="Times New Roman"/>
          <w:sz w:val="24"/>
          <w:szCs w:val="24"/>
        </w:rPr>
        <w:t xml:space="preserve">тадион </w:t>
      </w:r>
      <w:r w:rsidR="00023EDE">
        <w:rPr>
          <w:rFonts w:ascii="Times New Roman" w:hAnsi="Times New Roman" w:cs="Times New Roman"/>
          <w:sz w:val="24"/>
          <w:szCs w:val="24"/>
        </w:rPr>
        <w:t>«</w:t>
      </w:r>
      <w:r w:rsidR="005A659A">
        <w:rPr>
          <w:rFonts w:ascii="Times New Roman" w:hAnsi="Times New Roman" w:cs="Times New Roman"/>
          <w:sz w:val="24"/>
          <w:szCs w:val="24"/>
        </w:rPr>
        <w:t>Мечта</w:t>
      </w:r>
      <w:r w:rsidR="00023EDE">
        <w:rPr>
          <w:rFonts w:ascii="Times New Roman" w:hAnsi="Times New Roman" w:cs="Times New Roman"/>
          <w:sz w:val="24"/>
          <w:szCs w:val="24"/>
        </w:rPr>
        <w:t>».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 xml:space="preserve">2.2 Система проведения турнира определяется в день проведения соревнований (зависит от количества команд). 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F415DE">
        <w:rPr>
          <w:rFonts w:ascii="Times New Roman" w:hAnsi="Times New Roman" w:cs="Times New Roman"/>
          <w:b/>
          <w:sz w:val="24"/>
          <w:szCs w:val="24"/>
        </w:rPr>
        <w:t>3. Требования к участникам турнира</w:t>
      </w:r>
      <w:r w:rsidRPr="00F415D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>3.1. Для участия в турнире необходимо подать устную заявку за 7 дней до начала соревнований по адресу: село Большая Черниговка,</w:t>
      </w:r>
      <w:r w:rsidR="00023EDE">
        <w:rPr>
          <w:rFonts w:ascii="Times New Roman" w:hAnsi="Times New Roman" w:cs="Times New Roman"/>
          <w:sz w:val="24"/>
          <w:szCs w:val="24"/>
        </w:rPr>
        <w:t xml:space="preserve"> </w:t>
      </w:r>
      <w:r w:rsidRPr="00F415DE">
        <w:rPr>
          <w:rFonts w:ascii="Times New Roman" w:hAnsi="Times New Roman" w:cs="Times New Roman"/>
          <w:sz w:val="24"/>
          <w:szCs w:val="24"/>
        </w:rPr>
        <w:t>пер.</w:t>
      </w:r>
      <w:r w:rsidR="00023EDE">
        <w:rPr>
          <w:rFonts w:ascii="Times New Roman" w:hAnsi="Times New Roman" w:cs="Times New Roman"/>
          <w:sz w:val="24"/>
          <w:szCs w:val="24"/>
        </w:rPr>
        <w:t xml:space="preserve"> </w:t>
      </w:r>
      <w:r w:rsidRPr="00F415DE">
        <w:rPr>
          <w:rFonts w:ascii="Times New Roman" w:hAnsi="Times New Roman" w:cs="Times New Roman"/>
          <w:sz w:val="24"/>
          <w:szCs w:val="24"/>
        </w:rPr>
        <w:t xml:space="preserve">Кооперативный 5, СП Центр детского творчества. Телефон: 8(846)722-19-59; </w:t>
      </w:r>
      <w:hyperlink r:id="rId6" w:history="1">
        <w:r w:rsidRPr="00F415DE">
          <w:rPr>
            <w:rStyle w:val="a4"/>
            <w:rFonts w:ascii="Times New Roman" w:hAnsi="Times New Roman" w:cs="Times New Roman"/>
            <w:sz w:val="24"/>
            <w:szCs w:val="24"/>
          </w:rPr>
          <w:t>cdt.chernigovka@gmail.com</w:t>
        </w:r>
      </w:hyperlink>
      <w:r w:rsidRPr="00F415DE">
        <w:rPr>
          <w:rFonts w:ascii="Times New Roman" w:hAnsi="Times New Roman" w:cs="Times New Roman"/>
          <w:sz w:val="24"/>
          <w:szCs w:val="24"/>
        </w:rPr>
        <w:t>. Письменную заявку установленного образца (Приложение 1) подать непосредственно перед началом соревнований.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023ED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5DE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 xml:space="preserve">Команда – </w:t>
      </w:r>
      <w:r w:rsidR="00023EDE" w:rsidRPr="00F415DE">
        <w:rPr>
          <w:rFonts w:ascii="Times New Roman" w:hAnsi="Times New Roman" w:cs="Times New Roman"/>
          <w:sz w:val="24"/>
          <w:szCs w:val="24"/>
        </w:rPr>
        <w:t>победительница и</w:t>
      </w:r>
      <w:r w:rsidRPr="00F415DE">
        <w:rPr>
          <w:rFonts w:ascii="Times New Roman" w:hAnsi="Times New Roman" w:cs="Times New Roman"/>
          <w:sz w:val="24"/>
          <w:szCs w:val="24"/>
        </w:rPr>
        <w:t xml:space="preserve"> призеры турнира награждаются дипломами. 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5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5.Условия финансирования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>Расходы на проезд и питание команд осуществляется за счет командирующих организаций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023E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5DE">
        <w:rPr>
          <w:rFonts w:ascii="Times New Roman" w:hAnsi="Times New Roman" w:cs="Times New Roman"/>
          <w:i/>
          <w:sz w:val="24"/>
          <w:szCs w:val="24"/>
        </w:rPr>
        <w:t>Данное положение является официальным вызовом на соревнования!</w:t>
      </w: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59A" w:rsidRDefault="005A659A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59A" w:rsidRDefault="005A659A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DE" w:rsidRDefault="00F415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EDE" w:rsidRDefault="00023E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EDE" w:rsidRDefault="00023E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EDE" w:rsidRDefault="00023E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EDE" w:rsidRDefault="00023E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EDE" w:rsidRDefault="00023EDE" w:rsidP="00023E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3EDE" w:rsidRDefault="00023EDE" w:rsidP="00023E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3EDE" w:rsidRDefault="00023EDE" w:rsidP="00023E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3EDE" w:rsidRDefault="00023EDE" w:rsidP="00023E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3EDE" w:rsidRDefault="00023EDE" w:rsidP="00023E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3EDE" w:rsidRPr="00F415DE" w:rsidRDefault="00023EDE" w:rsidP="00023ED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3EDE" w:rsidRDefault="00F415DE" w:rsidP="00023EDE">
      <w:pPr>
        <w:jc w:val="right"/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lastRenderedPageBreak/>
        <w:t xml:space="preserve">           Приложение 1</w:t>
      </w:r>
    </w:p>
    <w:p w:rsidR="00023EDE" w:rsidRDefault="00023EDE" w:rsidP="0002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023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>Заявка</w:t>
      </w:r>
    </w:p>
    <w:p w:rsidR="00F415DE" w:rsidRDefault="005A659A" w:rsidP="00023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023EDE">
        <w:rPr>
          <w:rFonts w:ascii="Times New Roman" w:hAnsi="Times New Roman" w:cs="Times New Roman"/>
          <w:sz w:val="24"/>
          <w:szCs w:val="24"/>
        </w:rPr>
        <w:t>в турнире</w:t>
      </w:r>
      <w:r>
        <w:rPr>
          <w:rFonts w:ascii="Times New Roman" w:hAnsi="Times New Roman" w:cs="Times New Roman"/>
          <w:sz w:val="24"/>
          <w:szCs w:val="24"/>
        </w:rPr>
        <w:t xml:space="preserve"> по футболу среди юношеских команд</w:t>
      </w:r>
    </w:p>
    <w:p w:rsidR="00023EDE" w:rsidRPr="00F415DE" w:rsidRDefault="00023EDE" w:rsidP="00023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415DE" w:rsidRPr="00F415DE" w:rsidTr="0063737A">
        <w:tc>
          <w:tcPr>
            <w:tcW w:w="534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D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393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D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DE"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F415DE" w:rsidRPr="00F415DE" w:rsidTr="0063737A">
        <w:tc>
          <w:tcPr>
            <w:tcW w:w="534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DE" w:rsidRPr="00F415DE" w:rsidTr="0063737A">
        <w:tc>
          <w:tcPr>
            <w:tcW w:w="534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DE" w:rsidRPr="00F415DE" w:rsidTr="0063737A">
        <w:tc>
          <w:tcPr>
            <w:tcW w:w="534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DE" w:rsidRPr="00F415DE" w:rsidTr="0063737A">
        <w:tc>
          <w:tcPr>
            <w:tcW w:w="534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DE" w:rsidRPr="00F415DE" w:rsidTr="0063737A">
        <w:tc>
          <w:tcPr>
            <w:tcW w:w="534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DE" w:rsidRPr="00F415DE" w:rsidTr="0063737A">
        <w:tc>
          <w:tcPr>
            <w:tcW w:w="534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DE" w:rsidRPr="00F415DE" w:rsidTr="0063737A">
        <w:tc>
          <w:tcPr>
            <w:tcW w:w="534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DE" w:rsidRPr="00F415DE" w:rsidTr="0063737A">
        <w:tc>
          <w:tcPr>
            <w:tcW w:w="534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DE" w:rsidRPr="00F415DE" w:rsidTr="0063737A">
        <w:tc>
          <w:tcPr>
            <w:tcW w:w="534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DE" w:rsidRPr="00F415DE" w:rsidTr="0063737A">
        <w:tc>
          <w:tcPr>
            <w:tcW w:w="534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15DE" w:rsidRPr="00F415DE" w:rsidRDefault="00F415DE" w:rsidP="00023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5DE" w:rsidRPr="00F415DE" w:rsidRDefault="00F415DE" w:rsidP="00F415DE">
      <w:pPr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F415DE">
      <w:pPr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>Врач ____________________</w:t>
      </w:r>
    </w:p>
    <w:p w:rsidR="00F415DE" w:rsidRPr="00F415DE" w:rsidRDefault="00F415DE" w:rsidP="00F415DE">
      <w:pPr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F415DE">
      <w:pPr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>Руководитель команды (Ф.И.О.)</w:t>
      </w:r>
    </w:p>
    <w:p w:rsidR="00F415DE" w:rsidRPr="00F415DE" w:rsidRDefault="00F415DE" w:rsidP="00F415DE">
      <w:pPr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F415DE">
      <w:pPr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F415DE" w:rsidRPr="00F415DE" w:rsidRDefault="00F415DE" w:rsidP="00F415DE">
      <w:pPr>
        <w:rPr>
          <w:rFonts w:ascii="Times New Roman" w:hAnsi="Times New Roman" w:cs="Times New Roman"/>
          <w:sz w:val="24"/>
          <w:szCs w:val="24"/>
        </w:rPr>
      </w:pPr>
      <w:r w:rsidRPr="00F415D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5D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415DE">
        <w:rPr>
          <w:rFonts w:ascii="Times New Roman" w:hAnsi="Times New Roman" w:cs="Times New Roman"/>
          <w:sz w:val="24"/>
          <w:szCs w:val="24"/>
        </w:rPr>
        <w:t>.</w:t>
      </w:r>
    </w:p>
    <w:p w:rsidR="00F415DE" w:rsidRPr="00F415DE" w:rsidRDefault="00F415DE" w:rsidP="00F415DE">
      <w:pPr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F415DE">
      <w:pPr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F415DE">
      <w:pPr>
        <w:rPr>
          <w:rFonts w:ascii="Times New Roman" w:hAnsi="Times New Roman" w:cs="Times New Roman"/>
          <w:sz w:val="24"/>
          <w:szCs w:val="24"/>
        </w:rPr>
      </w:pPr>
    </w:p>
    <w:p w:rsidR="00F415DE" w:rsidRPr="00F415DE" w:rsidRDefault="00F415DE" w:rsidP="00F415DE"/>
    <w:p w:rsidR="00825633" w:rsidRDefault="00825633"/>
    <w:p w:rsidR="000E6F52" w:rsidRPr="005A659A" w:rsidRDefault="000E6F52"/>
    <w:sectPr w:rsidR="000E6F52" w:rsidRPr="005A6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7421"/>
    <w:multiLevelType w:val="multilevel"/>
    <w:tmpl w:val="FF6C6C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CA"/>
    <w:rsid w:val="00023EDE"/>
    <w:rsid w:val="000E6F52"/>
    <w:rsid w:val="002274CA"/>
    <w:rsid w:val="005A659A"/>
    <w:rsid w:val="00825633"/>
    <w:rsid w:val="00C03F7D"/>
    <w:rsid w:val="00F36805"/>
    <w:rsid w:val="00F4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763D"/>
  <w15:docId w15:val="{48C36495-7CC5-4116-93A2-4FDEE95A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15D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.chernigov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55D2-7B18-44BD-8833-A3AA90F5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IT</dc:creator>
  <cp:keywords/>
  <dc:description/>
  <cp:lastModifiedBy>Оля</cp:lastModifiedBy>
  <cp:revision>6</cp:revision>
  <cp:lastPrinted>2025-09-22T06:44:00Z</cp:lastPrinted>
  <dcterms:created xsi:type="dcterms:W3CDTF">2022-11-09T07:12:00Z</dcterms:created>
  <dcterms:modified xsi:type="dcterms:W3CDTF">2025-09-22T06:45:00Z</dcterms:modified>
</cp:coreProperties>
</file>